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C4E4CD" w14:textId="77777777" w:rsidR="00BE3794" w:rsidRDefault="00C14548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 wp14:anchorId="3EC4E4F8" wp14:editId="3EC4E4F9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3" y="21098"/>
                <wp:lineTo x="21263" y="0"/>
                <wp:lineTo x="0" y="0"/>
              </wp:wrapPolygon>
            </wp:wrapTight>
            <wp:docPr id="2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4E4CE" w14:textId="2169805F" w:rsidR="005B735B" w:rsidRDefault="00CE18E4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lass P5</w:t>
      </w:r>
      <w:r w:rsidR="00950B9D">
        <w:rPr>
          <w:rFonts w:ascii="Comic Sans MS" w:hAnsi="Comic Sans MS"/>
          <w:sz w:val="28"/>
          <w:szCs w:val="28"/>
          <w:u w:val="single"/>
        </w:rPr>
        <w:t xml:space="preserve"> </w:t>
      </w:r>
      <w:r w:rsidR="005B735B" w:rsidRPr="00BE3794">
        <w:rPr>
          <w:rFonts w:ascii="Comic Sans MS" w:hAnsi="Comic Sans MS"/>
          <w:sz w:val="28"/>
          <w:szCs w:val="28"/>
          <w:u w:val="single"/>
        </w:rPr>
        <w:t>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</w:t>
      </w:r>
      <w:r w:rsidR="00F86AAD">
        <w:rPr>
          <w:rFonts w:ascii="Comic Sans MS" w:hAnsi="Comic Sans MS"/>
          <w:sz w:val="28"/>
          <w:szCs w:val="28"/>
          <w:u w:val="single"/>
        </w:rPr>
        <w:t>S</w:t>
      </w:r>
      <w:r w:rsidR="0092589C">
        <w:rPr>
          <w:rFonts w:ascii="Comic Sans MS" w:hAnsi="Comic Sans MS"/>
          <w:sz w:val="28"/>
          <w:szCs w:val="28"/>
          <w:u w:val="single"/>
        </w:rPr>
        <w:t>ummer 2019</w:t>
      </w:r>
    </w:p>
    <w:p w14:paraId="3EC4E4CF" w14:textId="77777777" w:rsidR="00EB1FE5" w:rsidRDefault="00EB1FE5" w:rsidP="00BE3794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14:paraId="3EC4E4D0" w14:textId="11DCCB3C" w:rsidR="00EB1FE5" w:rsidRPr="00EB1FE5" w:rsidRDefault="00EB1FE5" w:rsidP="00EB1FE5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EB1FE5">
        <w:rPr>
          <w:rFonts w:ascii="Comic Sans MS" w:hAnsi="Comic Sans MS"/>
          <w:sz w:val="28"/>
          <w:szCs w:val="28"/>
        </w:rPr>
        <w:t>Our</w:t>
      </w:r>
      <w:r>
        <w:rPr>
          <w:rFonts w:ascii="Comic Sans MS" w:hAnsi="Comic Sans MS"/>
          <w:sz w:val="28"/>
          <w:szCs w:val="28"/>
        </w:rPr>
        <w:t xml:space="preserve"> topic theme this term is ‘</w:t>
      </w:r>
      <w:r w:rsidR="00F86AAD">
        <w:rPr>
          <w:rFonts w:ascii="Comic Sans MS" w:hAnsi="Comic Sans MS"/>
          <w:sz w:val="28"/>
          <w:szCs w:val="28"/>
        </w:rPr>
        <w:t xml:space="preserve">Out </w:t>
      </w:r>
      <w:r w:rsidR="0092589C">
        <w:rPr>
          <w:rFonts w:ascii="Comic Sans MS" w:hAnsi="Comic Sans MS"/>
          <w:sz w:val="28"/>
          <w:szCs w:val="28"/>
        </w:rPr>
        <w:t>in the community</w:t>
      </w:r>
      <w:r w:rsidR="00F86AAD">
        <w:rPr>
          <w:rFonts w:ascii="Comic Sans MS" w:hAnsi="Comic Sans MS"/>
          <w:sz w:val="28"/>
          <w:szCs w:val="28"/>
        </w:rPr>
        <w:t>’</w:t>
      </w:r>
    </w:p>
    <w:p w14:paraId="3EC4E4D1" w14:textId="77777777"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3EC4E4D2" w14:textId="77777777" w:rsidR="00C03DE2" w:rsidRDefault="00EB1FE5" w:rsidP="00EB1FE5">
      <w:pPr>
        <w:pStyle w:val="NoSpacing"/>
        <w:ind w:left="720" w:firstLine="72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="6B34C998" w:rsidRPr="6B34C998">
        <w:rPr>
          <w:rFonts w:ascii="Comic Sans MS" w:hAnsi="Comic Sans MS"/>
          <w:sz w:val="28"/>
          <w:szCs w:val="28"/>
          <w:u w:val="single"/>
        </w:rPr>
        <w:t>English</w:t>
      </w:r>
    </w:p>
    <w:p w14:paraId="4A47E919" w14:textId="1A68F851" w:rsidR="000D6017" w:rsidRDefault="000D6017" w:rsidP="000D6017">
      <w:pPr>
        <w:pStyle w:val="NoSpacing"/>
        <w:spacing w:after="200" w:line="276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gazines and Newspapers</w:t>
      </w:r>
    </w:p>
    <w:p w14:paraId="480B05C1" w14:textId="66801857" w:rsidR="000D6017" w:rsidRPr="000D6017" w:rsidRDefault="000D6017" w:rsidP="000D6017">
      <w:pPr>
        <w:pStyle w:val="NoSpacing"/>
        <w:spacing w:after="200" w:line="276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wspapers</w:t>
      </w:r>
    </w:p>
    <w:p w14:paraId="3EC4E4D4" w14:textId="77777777" w:rsidR="00950B9D" w:rsidRDefault="00950B9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EC4E4D5" w14:textId="5EEA95C4" w:rsidR="00C03DE2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Maths</w:t>
      </w:r>
    </w:p>
    <w:p w14:paraId="68806787" w14:textId="611707A3" w:rsidR="000D6017" w:rsidRDefault="000D6017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a Handling</w:t>
      </w:r>
      <w:r w:rsidR="0060384E">
        <w:rPr>
          <w:rFonts w:ascii="Comic Sans MS" w:hAnsi="Comic Sans MS"/>
          <w:sz w:val="28"/>
          <w:szCs w:val="28"/>
        </w:rPr>
        <w:t>- pictograms and bar charts</w:t>
      </w:r>
    </w:p>
    <w:p w14:paraId="21212A1D" w14:textId="4B8CEAB4" w:rsidR="0060384E" w:rsidRDefault="0060384E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ling the time- units of time</w:t>
      </w:r>
    </w:p>
    <w:p w14:paraId="7814EA35" w14:textId="571DA871" w:rsidR="0060384E" w:rsidRDefault="00497478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p</w:t>
      </w:r>
      <w:r w:rsidR="00050D5B">
        <w:rPr>
          <w:rFonts w:ascii="Comic Sans MS" w:hAnsi="Comic Sans MS"/>
          <w:sz w:val="28"/>
          <w:szCs w:val="28"/>
        </w:rPr>
        <w:t>e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and Space- Pattern and Symmetry</w:t>
      </w:r>
    </w:p>
    <w:p w14:paraId="308EDF0E" w14:textId="474C905D" w:rsidR="00497478" w:rsidRPr="000D6017" w:rsidRDefault="00497478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- Recap of number</w:t>
      </w:r>
    </w:p>
    <w:p w14:paraId="3EC4E4DA" w14:textId="363D3617" w:rsidR="00F86AAD" w:rsidRDefault="00F86AAD" w:rsidP="000D6017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14:paraId="3EC4E4DB" w14:textId="032C6A22" w:rsidR="00BE3794" w:rsidRDefault="6B34C998" w:rsidP="000D601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Science</w:t>
      </w:r>
    </w:p>
    <w:p w14:paraId="59F04595" w14:textId="74FDD0E5" w:rsidR="00F404BC" w:rsidRDefault="00F404BC" w:rsidP="000D601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ching plants grow</w:t>
      </w:r>
    </w:p>
    <w:p w14:paraId="4843D302" w14:textId="0BAD9842" w:rsidR="00F404BC" w:rsidRDefault="00F404BC" w:rsidP="000D601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es it light up?</w:t>
      </w:r>
    </w:p>
    <w:p w14:paraId="1DB6D347" w14:textId="2A386BC8" w:rsidR="00F404BC" w:rsidRPr="00F404BC" w:rsidRDefault="00F404BC" w:rsidP="000D601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we know about dinosaurs?</w:t>
      </w:r>
    </w:p>
    <w:p w14:paraId="3EC4E4E1" w14:textId="0AB0F914" w:rsidR="00F86AAD" w:rsidRDefault="00F86AAD" w:rsidP="00B07863">
      <w:pPr>
        <w:pStyle w:val="NoSpacing"/>
        <w:rPr>
          <w:rFonts w:ascii="Comic Sans MS" w:hAnsi="Comic Sans MS"/>
          <w:sz w:val="28"/>
          <w:szCs w:val="28"/>
        </w:rPr>
      </w:pPr>
    </w:p>
    <w:p w14:paraId="3EC4E4E2" w14:textId="518BA056" w:rsidR="00BE3794" w:rsidRPr="0005522C" w:rsidRDefault="00BE3794" w:rsidP="0053346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14:paraId="3EC4E4E4" w14:textId="7CD77054" w:rsidR="00F86AAD" w:rsidRDefault="00B07863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School</w:t>
      </w:r>
    </w:p>
    <w:p w14:paraId="4E358AD5" w14:textId="77777777" w:rsidR="00BB6240" w:rsidRPr="0005522C" w:rsidRDefault="00BB6240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3EC4E4E5" w14:textId="77777777" w:rsidR="00BE3794" w:rsidRPr="0005522C" w:rsidRDefault="6B34C998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t>ICT</w:t>
      </w:r>
    </w:p>
    <w:p w14:paraId="3EC4E4E6" w14:textId="550BEED5" w:rsidR="00282827" w:rsidRDefault="00BB6240" w:rsidP="0047588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technology in the community</w:t>
      </w:r>
    </w:p>
    <w:p w14:paraId="3EC4E4E7" w14:textId="77777777" w:rsidR="00F86AAD" w:rsidRPr="0005522C" w:rsidRDefault="00F86AAD" w:rsidP="00475888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EC4E4EA" w14:textId="77777777" w:rsidR="00F86AAD" w:rsidRPr="0005522C" w:rsidRDefault="00F86AAD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3EC4E4EB" w14:textId="77777777"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14:paraId="3EC4E4ED" w14:textId="31F23B5B" w:rsidR="00F86AAD" w:rsidRDefault="005A7EE6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s of Worship- Where can we find guidance on how to live our lives?</w:t>
      </w:r>
    </w:p>
    <w:p w14:paraId="34DBD439" w14:textId="5F91590E" w:rsidR="005A7EE6" w:rsidRPr="0005522C" w:rsidRDefault="005A7EE6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s of Worship- Mosques and Churches</w:t>
      </w:r>
    </w:p>
    <w:p w14:paraId="3EC4E4EE" w14:textId="77777777" w:rsidR="00CE18E4" w:rsidRDefault="00CE18E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3EC4E4EF" w14:textId="77777777" w:rsidR="00BE3794" w:rsidRDefault="00BE3794" w:rsidP="00F86AAD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14:paraId="3EC4E4F0" w14:textId="033DA44D" w:rsidR="00174A18" w:rsidRDefault="005A7EE6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cal Artists and Art Galleries</w:t>
      </w:r>
    </w:p>
    <w:p w14:paraId="3EC4E4F1" w14:textId="77777777" w:rsidR="009C1F3B" w:rsidRDefault="009C1F3B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3EC4E4F2" w14:textId="77777777" w:rsidR="007538C9" w:rsidRDefault="007538C9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esign Technology</w:t>
      </w:r>
    </w:p>
    <w:p w14:paraId="3EC4E4F3" w14:textId="6196254B" w:rsidR="00174A18" w:rsidRDefault="00A55950" w:rsidP="009C1F3B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oking at home</w:t>
      </w:r>
    </w:p>
    <w:p w14:paraId="3EC4E4F4" w14:textId="722A7068" w:rsidR="009C1F3B" w:rsidRDefault="009C1F3B" w:rsidP="009C1F3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61274A41" w14:textId="77777777" w:rsidR="00B563D0" w:rsidRDefault="00B563D0" w:rsidP="009C1F3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3EC4E4F5" w14:textId="77777777" w:rsidR="00BE3794" w:rsidRPr="0005522C" w:rsidRDefault="6B34C998" w:rsidP="00174A18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6B34C998">
        <w:rPr>
          <w:rFonts w:ascii="Comic Sans MS" w:hAnsi="Comic Sans MS"/>
          <w:sz w:val="28"/>
          <w:szCs w:val="28"/>
          <w:u w:val="single"/>
        </w:rPr>
        <w:lastRenderedPageBreak/>
        <w:t>PSHE</w:t>
      </w:r>
    </w:p>
    <w:p w14:paraId="3EC4E4F6" w14:textId="1EBB48A0" w:rsidR="005B735B" w:rsidRDefault="00F86AAD" w:rsidP="00F86AAD">
      <w:pPr>
        <w:jc w:val="center"/>
        <w:rPr>
          <w:rFonts w:ascii="Comic Sans MS" w:hAnsi="Comic Sans MS"/>
          <w:sz w:val="28"/>
          <w:szCs w:val="24"/>
        </w:rPr>
      </w:pPr>
      <w:r w:rsidRPr="00A55950">
        <w:rPr>
          <w:rFonts w:ascii="Comic Sans MS" w:hAnsi="Comic Sans MS"/>
          <w:sz w:val="28"/>
          <w:szCs w:val="24"/>
        </w:rPr>
        <w:t>SRE</w:t>
      </w:r>
    </w:p>
    <w:p w14:paraId="11DDE08B" w14:textId="70D1EFE7" w:rsidR="00A55950" w:rsidRPr="00A55950" w:rsidRDefault="00A55950" w:rsidP="00F86AAD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Money Matters</w:t>
      </w:r>
    </w:p>
    <w:p w14:paraId="3EC4E4F7" w14:textId="5821AB73" w:rsidR="00F86AAD" w:rsidRPr="005B735B" w:rsidRDefault="00F86AAD" w:rsidP="00F86AAD">
      <w:pPr>
        <w:jc w:val="center"/>
        <w:rPr>
          <w:rFonts w:ascii="Comic Sans MS" w:hAnsi="Comic Sans MS"/>
          <w:sz w:val="24"/>
          <w:szCs w:val="24"/>
        </w:rPr>
      </w:pPr>
    </w:p>
    <w:sectPr w:rsidR="00F86AAD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15"/>
    <w:rsid w:val="0002513A"/>
    <w:rsid w:val="00050D5B"/>
    <w:rsid w:val="0005522C"/>
    <w:rsid w:val="000D6017"/>
    <w:rsid w:val="00124610"/>
    <w:rsid w:val="00174A18"/>
    <w:rsid w:val="001953F5"/>
    <w:rsid w:val="001F4768"/>
    <w:rsid w:val="002622BA"/>
    <w:rsid w:val="0026604A"/>
    <w:rsid w:val="00270D15"/>
    <w:rsid w:val="00282827"/>
    <w:rsid w:val="00365291"/>
    <w:rsid w:val="00417603"/>
    <w:rsid w:val="00442A4B"/>
    <w:rsid w:val="00475888"/>
    <w:rsid w:val="00497478"/>
    <w:rsid w:val="005015DC"/>
    <w:rsid w:val="00533467"/>
    <w:rsid w:val="00572F08"/>
    <w:rsid w:val="005A7EE6"/>
    <w:rsid w:val="005B735B"/>
    <w:rsid w:val="0060384E"/>
    <w:rsid w:val="006918D4"/>
    <w:rsid w:val="00723857"/>
    <w:rsid w:val="007538C9"/>
    <w:rsid w:val="00763CD6"/>
    <w:rsid w:val="007E3172"/>
    <w:rsid w:val="0092589C"/>
    <w:rsid w:val="00950B9D"/>
    <w:rsid w:val="009C1F3B"/>
    <w:rsid w:val="00A175D4"/>
    <w:rsid w:val="00A17C36"/>
    <w:rsid w:val="00A55950"/>
    <w:rsid w:val="00AA03F0"/>
    <w:rsid w:val="00B07863"/>
    <w:rsid w:val="00B563D0"/>
    <w:rsid w:val="00B567A9"/>
    <w:rsid w:val="00BB6240"/>
    <w:rsid w:val="00BD5E20"/>
    <w:rsid w:val="00BE3794"/>
    <w:rsid w:val="00C03DE2"/>
    <w:rsid w:val="00C14548"/>
    <w:rsid w:val="00C765EB"/>
    <w:rsid w:val="00CB2022"/>
    <w:rsid w:val="00CE18E4"/>
    <w:rsid w:val="00DD5B51"/>
    <w:rsid w:val="00E02674"/>
    <w:rsid w:val="00E630E4"/>
    <w:rsid w:val="00E74EB4"/>
    <w:rsid w:val="00E81D58"/>
    <w:rsid w:val="00EB1FE5"/>
    <w:rsid w:val="00F039A7"/>
    <w:rsid w:val="00F404BC"/>
    <w:rsid w:val="00F86AAD"/>
    <w:rsid w:val="00FE3620"/>
    <w:rsid w:val="6B34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E4CD"/>
  <w15:docId w15:val="{2B54C604-1E56-439C-A6B0-9A63F51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62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1E0A-CC6A-4831-95DE-88315B1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rah rodgers</cp:lastModifiedBy>
  <cp:revision>3</cp:revision>
  <cp:lastPrinted>2019-04-05T10:40:00Z</cp:lastPrinted>
  <dcterms:created xsi:type="dcterms:W3CDTF">2019-04-05T10:42:00Z</dcterms:created>
  <dcterms:modified xsi:type="dcterms:W3CDTF">2019-04-05T10:44:00Z</dcterms:modified>
</cp:coreProperties>
</file>